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7498" w:rsidRPr="00017B1E" w:rsidRDefault="00E87498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E87498" w:rsidRPr="001F5C7A" w:rsidTr="001541D7">
        <w:tc>
          <w:tcPr>
            <w:tcW w:w="9469" w:type="dxa"/>
          </w:tcPr>
          <w:p w:rsidR="00E87498" w:rsidRPr="00872A29" w:rsidRDefault="00E87498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E87498" w:rsidRPr="00872A29" w:rsidRDefault="00E87498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E87498" w:rsidRPr="001F5C7A" w:rsidTr="002473E5">
        <w:trPr>
          <w:trHeight w:val="918"/>
        </w:trPr>
        <w:tc>
          <w:tcPr>
            <w:tcW w:w="9469" w:type="dxa"/>
            <w:vAlign w:val="center"/>
          </w:tcPr>
          <w:p w:rsidR="00E87498" w:rsidRPr="002473E5" w:rsidRDefault="00E87498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F8747D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Malotraktor s příslušenstvím</w:t>
            </w: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E87498" w:rsidRPr="00E777DA" w:rsidTr="002473E5">
        <w:trPr>
          <w:trHeight w:val="618"/>
        </w:trPr>
        <w:tc>
          <w:tcPr>
            <w:tcW w:w="9469" w:type="dxa"/>
            <w:vAlign w:val="center"/>
          </w:tcPr>
          <w:p w:rsidR="00E87498" w:rsidRPr="00E777DA" w:rsidRDefault="00E87498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E87498" w:rsidRDefault="00E87498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E87498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E87498" w:rsidRPr="00E777DA" w:rsidRDefault="00E87498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E87498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3A35EA" w:rsidRDefault="00E87498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9E28E6" w:rsidRDefault="00E87498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01CA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stouň</w:t>
            </w: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9E28E6" w:rsidRDefault="00E8749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ladenská 119, 273 53 Hostouň</w:t>
            </w: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9E28E6" w:rsidRDefault="00F8747D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rtin Krátký</w:t>
            </w:r>
            <w:r w:rsidR="00E87498"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9E28E6" w:rsidRDefault="00E8749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00234397</w:t>
            </w: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9E28E6" w:rsidRDefault="00E8749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312 665</w:t>
            </w:r>
            <w:r w:rsidR="00F8747D">
              <w:rPr>
                <w:rFonts w:asciiTheme="minorHAnsi" w:hAnsiTheme="minorHAnsi" w:cstheme="minorHAnsi"/>
                <w:noProof/>
                <w:sz w:val="22"/>
                <w:szCs w:val="22"/>
              </w:rPr>
              <w:t> </w:t>
            </w: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367</w:t>
            </w:r>
            <w:r w:rsidR="00F8747D">
              <w:rPr>
                <w:rFonts w:asciiTheme="minorHAnsi" w:hAnsiTheme="minorHAnsi" w:cstheme="minorHAnsi"/>
                <w:noProof/>
                <w:sz w:val="22"/>
                <w:szCs w:val="22"/>
              </w:rPr>
              <w:t>, 607 638 080</w:t>
            </w: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9E28E6" w:rsidRDefault="00E8749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ou@hostounuprahy.cz</w:t>
            </w:r>
          </w:p>
        </w:tc>
      </w:tr>
      <w:tr w:rsidR="00E87498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7498" w:rsidRDefault="00E87498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E87498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E87498" w:rsidRPr="00E777DA" w:rsidRDefault="00E87498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87498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F8747D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Default="00E87498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E87498" w:rsidRPr="00E777DA" w:rsidRDefault="00E87498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E87498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7498" w:rsidRDefault="00E87498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E87498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E87498" w:rsidRPr="00E777DA" w:rsidRDefault="00E87498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E87498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98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498" w:rsidRPr="00E777DA" w:rsidRDefault="00E874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7498" w:rsidRDefault="00E87498" w:rsidP="001F3F5F">
      <w:pPr>
        <w:rPr>
          <w:rFonts w:asciiTheme="minorHAnsi" w:hAnsiTheme="minorHAnsi" w:cstheme="minorHAnsi"/>
          <w:sz w:val="22"/>
          <w:szCs w:val="22"/>
        </w:rPr>
        <w:sectPr w:rsidR="00E87498" w:rsidSect="00E8749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E87498" w:rsidRPr="00E777DA" w:rsidRDefault="00E87498" w:rsidP="001F3F5F">
      <w:pPr>
        <w:rPr>
          <w:rFonts w:asciiTheme="minorHAnsi" w:hAnsiTheme="minorHAnsi" w:cstheme="minorHAnsi"/>
          <w:sz w:val="22"/>
          <w:szCs w:val="22"/>
        </w:rPr>
      </w:pPr>
    </w:p>
    <w:sectPr w:rsidR="00E87498" w:rsidRPr="00E777DA" w:rsidSect="00E8749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4670" w:rsidRDefault="00D34670" w:rsidP="006120A5">
      <w:r>
        <w:separator/>
      </w:r>
    </w:p>
  </w:endnote>
  <w:endnote w:type="continuationSeparator" w:id="0">
    <w:p w:rsidR="00D34670" w:rsidRDefault="00D3467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7498" w:rsidRDefault="00E87498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87498" w:rsidRDefault="00E8749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7498" w:rsidRDefault="00E87498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7498" w:rsidRDefault="00E87498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234B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0ECF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D3467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10EC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749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4670" w:rsidRDefault="00D34670" w:rsidP="006120A5">
      <w:r>
        <w:separator/>
      </w:r>
    </w:p>
  </w:footnote>
  <w:footnote w:type="continuationSeparator" w:id="0">
    <w:p w:rsidR="00D34670" w:rsidRDefault="00D3467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7498" w:rsidRPr="00872A29" w:rsidRDefault="00E87498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49AF"/>
    <w:rsid w:val="000731C2"/>
    <w:rsid w:val="00075E12"/>
    <w:rsid w:val="000833BA"/>
    <w:rsid w:val="000A2324"/>
    <w:rsid w:val="000A318B"/>
    <w:rsid w:val="000B5B6D"/>
    <w:rsid w:val="000C3663"/>
    <w:rsid w:val="000C7473"/>
    <w:rsid w:val="000E3E94"/>
    <w:rsid w:val="000E798B"/>
    <w:rsid w:val="000F49E5"/>
    <w:rsid w:val="00100F0A"/>
    <w:rsid w:val="00110ECF"/>
    <w:rsid w:val="001124AF"/>
    <w:rsid w:val="00130D2A"/>
    <w:rsid w:val="001375B1"/>
    <w:rsid w:val="0014098A"/>
    <w:rsid w:val="001410BF"/>
    <w:rsid w:val="00150056"/>
    <w:rsid w:val="001541D7"/>
    <w:rsid w:val="001555EA"/>
    <w:rsid w:val="001705A5"/>
    <w:rsid w:val="00171BAC"/>
    <w:rsid w:val="00177DD0"/>
    <w:rsid w:val="00182A25"/>
    <w:rsid w:val="00183793"/>
    <w:rsid w:val="00195D03"/>
    <w:rsid w:val="00195D73"/>
    <w:rsid w:val="001B62B6"/>
    <w:rsid w:val="001C237E"/>
    <w:rsid w:val="001C3C63"/>
    <w:rsid w:val="001C5CC2"/>
    <w:rsid w:val="001D21E2"/>
    <w:rsid w:val="001E5BC8"/>
    <w:rsid w:val="001E6495"/>
    <w:rsid w:val="001F1BFE"/>
    <w:rsid w:val="001F26B4"/>
    <w:rsid w:val="001F3F5F"/>
    <w:rsid w:val="00200396"/>
    <w:rsid w:val="0020177D"/>
    <w:rsid w:val="002036E8"/>
    <w:rsid w:val="00207958"/>
    <w:rsid w:val="00207EAF"/>
    <w:rsid w:val="0021461A"/>
    <w:rsid w:val="00234DBC"/>
    <w:rsid w:val="002353F3"/>
    <w:rsid w:val="00236C5E"/>
    <w:rsid w:val="00236CEB"/>
    <w:rsid w:val="0024210D"/>
    <w:rsid w:val="002426CE"/>
    <w:rsid w:val="0024522F"/>
    <w:rsid w:val="002473E5"/>
    <w:rsid w:val="00254681"/>
    <w:rsid w:val="00256695"/>
    <w:rsid w:val="00264AF4"/>
    <w:rsid w:val="00265894"/>
    <w:rsid w:val="002779C0"/>
    <w:rsid w:val="002807E7"/>
    <w:rsid w:val="00284455"/>
    <w:rsid w:val="002B19C0"/>
    <w:rsid w:val="002C0F74"/>
    <w:rsid w:val="002C35A6"/>
    <w:rsid w:val="002C3806"/>
    <w:rsid w:val="002C4CD9"/>
    <w:rsid w:val="002E1614"/>
    <w:rsid w:val="002E1E0A"/>
    <w:rsid w:val="002E5C05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6383E"/>
    <w:rsid w:val="00374CE5"/>
    <w:rsid w:val="0038006A"/>
    <w:rsid w:val="00384D1B"/>
    <w:rsid w:val="00386FE2"/>
    <w:rsid w:val="003A0190"/>
    <w:rsid w:val="003A03EA"/>
    <w:rsid w:val="003A1B6D"/>
    <w:rsid w:val="003A35EA"/>
    <w:rsid w:val="003A7B6B"/>
    <w:rsid w:val="003B405C"/>
    <w:rsid w:val="003B65C8"/>
    <w:rsid w:val="003D56C7"/>
    <w:rsid w:val="003E033C"/>
    <w:rsid w:val="003E10CC"/>
    <w:rsid w:val="003E54F5"/>
    <w:rsid w:val="003F30AD"/>
    <w:rsid w:val="003F3B99"/>
    <w:rsid w:val="003F79C2"/>
    <w:rsid w:val="004200E4"/>
    <w:rsid w:val="00424865"/>
    <w:rsid w:val="00425F48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5A9C"/>
    <w:rsid w:val="004905F9"/>
    <w:rsid w:val="00491866"/>
    <w:rsid w:val="00491F62"/>
    <w:rsid w:val="00493D83"/>
    <w:rsid w:val="004A1A05"/>
    <w:rsid w:val="004A405C"/>
    <w:rsid w:val="004B7D67"/>
    <w:rsid w:val="004C08BC"/>
    <w:rsid w:val="004F40F6"/>
    <w:rsid w:val="00506C0E"/>
    <w:rsid w:val="00507C7B"/>
    <w:rsid w:val="005125FC"/>
    <w:rsid w:val="00521D48"/>
    <w:rsid w:val="005343D9"/>
    <w:rsid w:val="00535419"/>
    <w:rsid w:val="00537D68"/>
    <w:rsid w:val="005516F2"/>
    <w:rsid w:val="00563FA0"/>
    <w:rsid w:val="005647FD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B04E2"/>
    <w:rsid w:val="006B14DE"/>
    <w:rsid w:val="006B28BC"/>
    <w:rsid w:val="006C1F7B"/>
    <w:rsid w:val="006C4181"/>
    <w:rsid w:val="006C586F"/>
    <w:rsid w:val="006D618C"/>
    <w:rsid w:val="006E5EE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6083D"/>
    <w:rsid w:val="00762D0A"/>
    <w:rsid w:val="007673E1"/>
    <w:rsid w:val="00767DA6"/>
    <w:rsid w:val="00781A2B"/>
    <w:rsid w:val="0079075D"/>
    <w:rsid w:val="00793CF8"/>
    <w:rsid w:val="00797397"/>
    <w:rsid w:val="007A5CFC"/>
    <w:rsid w:val="007C375A"/>
    <w:rsid w:val="007F572D"/>
    <w:rsid w:val="00811633"/>
    <w:rsid w:val="00821335"/>
    <w:rsid w:val="00823520"/>
    <w:rsid w:val="00825E71"/>
    <w:rsid w:val="00834C1F"/>
    <w:rsid w:val="00835B7E"/>
    <w:rsid w:val="008378D2"/>
    <w:rsid w:val="00850E49"/>
    <w:rsid w:val="00852BD6"/>
    <w:rsid w:val="00854D7B"/>
    <w:rsid w:val="0086687B"/>
    <w:rsid w:val="00867B44"/>
    <w:rsid w:val="00872A29"/>
    <w:rsid w:val="00873C0B"/>
    <w:rsid w:val="008755DD"/>
    <w:rsid w:val="00880AAA"/>
    <w:rsid w:val="008873EF"/>
    <w:rsid w:val="008904BE"/>
    <w:rsid w:val="008A4ACC"/>
    <w:rsid w:val="008C089D"/>
    <w:rsid w:val="008D6A99"/>
    <w:rsid w:val="009014AE"/>
    <w:rsid w:val="00902CCF"/>
    <w:rsid w:val="00905A23"/>
    <w:rsid w:val="00910A87"/>
    <w:rsid w:val="00920584"/>
    <w:rsid w:val="00921C99"/>
    <w:rsid w:val="009234BC"/>
    <w:rsid w:val="00934146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B2740"/>
    <w:rsid w:val="009B70E2"/>
    <w:rsid w:val="009C4AE9"/>
    <w:rsid w:val="009D7A7A"/>
    <w:rsid w:val="009E28E6"/>
    <w:rsid w:val="009F6D73"/>
    <w:rsid w:val="00A07972"/>
    <w:rsid w:val="00A07E25"/>
    <w:rsid w:val="00A12BCE"/>
    <w:rsid w:val="00A14888"/>
    <w:rsid w:val="00A26077"/>
    <w:rsid w:val="00A31498"/>
    <w:rsid w:val="00A36845"/>
    <w:rsid w:val="00A47170"/>
    <w:rsid w:val="00A60EF0"/>
    <w:rsid w:val="00A61F3B"/>
    <w:rsid w:val="00A633F7"/>
    <w:rsid w:val="00A679F9"/>
    <w:rsid w:val="00A775A6"/>
    <w:rsid w:val="00A80DDF"/>
    <w:rsid w:val="00A830DE"/>
    <w:rsid w:val="00AA341E"/>
    <w:rsid w:val="00AB6E41"/>
    <w:rsid w:val="00AC0C3F"/>
    <w:rsid w:val="00AC5843"/>
    <w:rsid w:val="00AF1ED9"/>
    <w:rsid w:val="00AF7045"/>
    <w:rsid w:val="00B15DB5"/>
    <w:rsid w:val="00B17C1F"/>
    <w:rsid w:val="00B220FB"/>
    <w:rsid w:val="00B2251E"/>
    <w:rsid w:val="00B27472"/>
    <w:rsid w:val="00B332A1"/>
    <w:rsid w:val="00B33EC5"/>
    <w:rsid w:val="00B41E07"/>
    <w:rsid w:val="00B46F2B"/>
    <w:rsid w:val="00B54ECE"/>
    <w:rsid w:val="00B5698E"/>
    <w:rsid w:val="00B62152"/>
    <w:rsid w:val="00B63987"/>
    <w:rsid w:val="00B64E32"/>
    <w:rsid w:val="00B73B93"/>
    <w:rsid w:val="00B84451"/>
    <w:rsid w:val="00B94D7F"/>
    <w:rsid w:val="00B95144"/>
    <w:rsid w:val="00B95617"/>
    <w:rsid w:val="00BA5AF1"/>
    <w:rsid w:val="00BB4E7C"/>
    <w:rsid w:val="00BC1253"/>
    <w:rsid w:val="00BC1DD0"/>
    <w:rsid w:val="00BC49A4"/>
    <w:rsid w:val="00BD27A7"/>
    <w:rsid w:val="00BE0B8E"/>
    <w:rsid w:val="00BE52C4"/>
    <w:rsid w:val="00BE6D40"/>
    <w:rsid w:val="00BF5B7C"/>
    <w:rsid w:val="00C00F8A"/>
    <w:rsid w:val="00C05C02"/>
    <w:rsid w:val="00C072FE"/>
    <w:rsid w:val="00C4021C"/>
    <w:rsid w:val="00C450C9"/>
    <w:rsid w:val="00C470F9"/>
    <w:rsid w:val="00C50109"/>
    <w:rsid w:val="00C628FE"/>
    <w:rsid w:val="00C722DB"/>
    <w:rsid w:val="00C72F40"/>
    <w:rsid w:val="00C7301B"/>
    <w:rsid w:val="00C748B7"/>
    <w:rsid w:val="00C8195A"/>
    <w:rsid w:val="00C83CA4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D06AB"/>
    <w:rsid w:val="00CE2B39"/>
    <w:rsid w:val="00CE57AF"/>
    <w:rsid w:val="00CF7990"/>
    <w:rsid w:val="00D0080A"/>
    <w:rsid w:val="00D05C77"/>
    <w:rsid w:val="00D16E8F"/>
    <w:rsid w:val="00D2076D"/>
    <w:rsid w:val="00D33BB2"/>
    <w:rsid w:val="00D33E1C"/>
    <w:rsid w:val="00D34670"/>
    <w:rsid w:val="00D40B2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49BB"/>
    <w:rsid w:val="00E0701F"/>
    <w:rsid w:val="00E14D02"/>
    <w:rsid w:val="00E23364"/>
    <w:rsid w:val="00E278B2"/>
    <w:rsid w:val="00E33B51"/>
    <w:rsid w:val="00E457F3"/>
    <w:rsid w:val="00E4676B"/>
    <w:rsid w:val="00E54059"/>
    <w:rsid w:val="00E76E28"/>
    <w:rsid w:val="00E777DA"/>
    <w:rsid w:val="00E8021B"/>
    <w:rsid w:val="00E87498"/>
    <w:rsid w:val="00E90A25"/>
    <w:rsid w:val="00EB1D87"/>
    <w:rsid w:val="00EB3BAC"/>
    <w:rsid w:val="00EC40E9"/>
    <w:rsid w:val="00EE0D6F"/>
    <w:rsid w:val="00EE2370"/>
    <w:rsid w:val="00EE754A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42C03"/>
    <w:rsid w:val="00F50761"/>
    <w:rsid w:val="00F558E6"/>
    <w:rsid w:val="00F56311"/>
    <w:rsid w:val="00F5695A"/>
    <w:rsid w:val="00F62AA6"/>
    <w:rsid w:val="00F73166"/>
    <w:rsid w:val="00F8747D"/>
    <w:rsid w:val="00FA6532"/>
    <w:rsid w:val="00FA7184"/>
    <w:rsid w:val="00FA77FE"/>
    <w:rsid w:val="00FB5317"/>
    <w:rsid w:val="00FC2778"/>
    <w:rsid w:val="00FC46EA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E9AD"/>
  <w15:docId w15:val="{3AED8952-A7AA-41E9-99CD-403D571D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39C6-1363-479E-9688-3664535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lova</cp:lastModifiedBy>
  <cp:revision>4</cp:revision>
  <dcterms:created xsi:type="dcterms:W3CDTF">2020-05-27T09:44:00Z</dcterms:created>
  <dcterms:modified xsi:type="dcterms:W3CDTF">2020-05-27T09:46:00Z</dcterms:modified>
</cp:coreProperties>
</file>